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B03EB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9C435FD" wp14:editId="57581AA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34B241FD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5694760D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359A44E0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7A51278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1666644D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712293FE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29EBF34A" w14:textId="77777777" w:rsidTr="005B3A70">
        <w:tc>
          <w:tcPr>
            <w:tcW w:w="6318" w:type="dxa"/>
            <w:gridSpan w:val="2"/>
          </w:tcPr>
          <w:p w14:paraId="1881B774" w14:textId="77777777" w:rsidR="00AE0E22" w:rsidRPr="007A43B4" w:rsidRDefault="005A4920" w:rsidP="00902423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each semester taught, faculty should complete and submit a new form for every course and return t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thel Tomlinso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gistrar’s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907864">
              <w:rPr>
                <w:rFonts w:ascii="Tahoma" w:hAnsi="Tahoma" w:cs="Tahoma"/>
                <w:b/>
                <w:sz w:val="20"/>
                <w:szCs w:val="20"/>
              </w:rPr>
              <w:t>Faculty should request Desk copies for Teaching Assistants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436791BE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774EED21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may acquire textbooks by ordering online or directly from the publisher, which in some cases, the prices are more economical. Regardless of shopping/ordering method, students may check Cokesbury online for discount on text, or follow reco</w:t>
            </w:r>
            <w:r w:rsidR="00532DAC">
              <w:rPr>
                <w:rFonts w:ascii="Tahoma" w:hAnsi="Tahoma" w:cs="Tahoma"/>
                <w:sz w:val="20"/>
                <w:szCs w:val="20"/>
              </w:rPr>
              <w:t xml:space="preserve">mmendations by your professor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B43F1F" w:rsidRPr="007A43B4" w14:paraId="693D9039" w14:textId="77777777" w:rsidTr="00441A2E">
        <w:tc>
          <w:tcPr>
            <w:tcW w:w="11016" w:type="dxa"/>
            <w:gridSpan w:val="5"/>
          </w:tcPr>
          <w:p w14:paraId="5BE131B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A917EC3" w14:textId="77777777" w:rsidTr="00AB7136">
        <w:tc>
          <w:tcPr>
            <w:tcW w:w="2898" w:type="dxa"/>
          </w:tcPr>
          <w:p w14:paraId="79D2CAD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26BDC9FE" w14:textId="77777777" w:rsidR="00B43F1F" w:rsidRPr="007A43B4" w:rsidRDefault="003C3C2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ne Walker</w:t>
            </w:r>
          </w:p>
        </w:tc>
        <w:tc>
          <w:tcPr>
            <w:tcW w:w="468" w:type="dxa"/>
          </w:tcPr>
          <w:p w14:paraId="59FAEE3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02F7C0C" w14:textId="77777777" w:rsidTr="00AB7136">
        <w:tc>
          <w:tcPr>
            <w:tcW w:w="2898" w:type="dxa"/>
          </w:tcPr>
          <w:p w14:paraId="0AB8BCF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619307" w14:textId="77777777"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35CCBB" w14:textId="3F6720BC" w:rsidR="003C3C2A" w:rsidRPr="007A43B4" w:rsidRDefault="003C3C2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 382</w:t>
            </w:r>
          </w:p>
        </w:tc>
        <w:tc>
          <w:tcPr>
            <w:tcW w:w="468" w:type="dxa"/>
          </w:tcPr>
          <w:p w14:paraId="66FC17F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17D6348" w14:textId="77777777" w:rsidTr="00AB7136">
        <w:tc>
          <w:tcPr>
            <w:tcW w:w="2898" w:type="dxa"/>
          </w:tcPr>
          <w:p w14:paraId="68B6D01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5A0CBF" w14:textId="387749E5" w:rsidR="00B43F1F" w:rsidRPr="007A43B4" w:rsidRDefault="003C3C2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uth Ministry AKE AOE</w:t>
            </w:r>
          </w:p>
        </w:tc>
        <w:tc>
          <w:tcPr>
            <w:tcW w:w="468" w:type="dxa"/>
          </w:tcPr>
          <w:p w14:paraId="41A7E80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0A028D5F" w14:textId="77777777" w:rsidTr="00AB7136">
        <w:tc>
          <w:tcPr>
            <w:tcW w:w="2898" w:type="dxa"/>
          </w:tcPr>
          <w:p w14:paraId="22569BF9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C185C" w14:textId="77777777"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AA58A0" w14:textId="5CA646D0" w:rsidR="003C3C2A" w:rsidRPr="007A43B4" w:rsidRDefault="003C3C2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9</w:t>
            </w:r>
          </w:p>
        </w:tc>
        <w:tc>
          <w:tcPr>
            <w:tcW w:w="468" w:type="dxa"/>
          </w:tcPr>
          <w:p w14:paraId="7516E2AA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BB95C44" w14:textId="77777777" w:rsidTr="00AB7136">
        <w:tc>
          <w:tcPr>
            <w:tcW w:w="2898" w:type="dxa"/>
          </w:tcPr>
          <w:p w14:paraId="1EF6217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6FD083" w14:textId="1760CA52" w:rsidR="00B43F1F" w:rsidRPr="007A43B4" w:rsidRDefault="003C3C2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9/18</w:t>
            </w:r>
          </w:p>
        </w:tc>
        <w:tc>
          <w:tcPr>
            <w:tcW w:w="468" w:type="dxa"/>
          </w:tcPr>
          <w:p w14:paraId="539F277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31156F5A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06808983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1E5D9096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233E7E7A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0C2810D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781B3FC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869B0A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9AB7D25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62ECB2E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D994109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6B60B15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77F28F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64549DDE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D3948C2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39A8FEA9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37660849" w14:textId="77777777" w:rsidTr="004D46C5">
        <w:trPr>
          <w:trHeight w:val="263"/>
        </w:trPr>
        <w:tc>
          <w:tcPr>
            <w:tcW w:w="378" w:type="dxa"/>
          </w:tcPr>
          <w:p w14:paraId="2F86C312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5E95" w14:textId="2C6748F5" w:rsidR="004D46C5" w:rsidRPr="007A43B4" w:rsidRDefault="003C3C2A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G: A Youth Ministry Handboo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5A31" w14:textId="4222E707" w:rsidR="004D46C5" w:rsidRPr="007A43B4" w:rsidRDefault="003C3C2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B809" w14:textId="2C445A0A" w:rsidR="004D46C5" w:rsidRPr="007A43B4" w:rsidRDefault="003C3C2A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E784" w14:textId="33969A23" w:rsidR="004D46C5" w:rsidRPr="007A43B4" w:rsidRDefault="003C3C2A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295D" w14:textId="4D07A08A" w:rsidR="003C3C2A" w:rsidRDefault="003C3C2A" w:rsidP="003C3C2A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1426700088</w:t>
            </w:r>
          </w:p>
          <w:p w14:paraId="26E1A04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77CB" w14:textId="60BE15F3" w:rsidR="004D46C5" w:rsidRPr="007A43B4" w:rsidRDefault="003C3C2A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9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82D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734DAC79" w14:textId="77777777" w:rsidTr="004D46C5">
        <w:trPr>
          <w:trHeight w:val="263"/>
        </w:trPr>
        <w:tc>
          <w:tcPr>
            <w:tcW w:w="378" w:type="dxa"/>
          </w:tcPr>
          <w:p w14:paraId="6058A95E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549D" w14:textId="14FE9676" w:rsidR="004D46C5" w:rsidRPr="007A43B4" w:rsidRDefault="003C3C2A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rturing Different Drea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E03B" w14:textId="1CBBAEAD" w:rsidR="004D46C5" w:rsidRPr="007A43B4" w:rsidRDefault="003C3C2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pin &amp; Walk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FF11" w14:textId="405EFA5E" w:rsidR="004D46C5" w:rsidRPr="007A43B4" w:rsidRDefault="003C3C2A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FB86" w14:textId="732C89C7" w:rsidR="004D46C5" w:rsidRPr="007A43B4" w:rsidRDefault="003C3C2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ckwick, 20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E61B" w14:textId="77777777" w:rsidR="003C3C2A" w:rsidRDefault="003C3C2A" w:rsidP="003C3C2A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25640099</w:t>
            </w:r>
          </w:p>
          <w:p w14:paraId="590D476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55CB" w14:textId="77777777" w:rsidR="004D46C5" w:rsidRDefault="003C3C2A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0</w:t>
            </w:r>
          </w:p>
          <w:p w14:paraId="6D7920D8" w14:textId="55182961" w:rsidR="003C3C2A" w:rsidRPr="007A43B4" w:rsidRDefault="003C3C2A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E3E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6E5F96CD" w14:textId="77777777" w:rsidTr="004D46C5">
        <w:trPr>
          <w:trHeight w:val="263"/>
        </w:trPr>
        <w:tc>
          <w:tcPr>
            <w:tcW w:w="378" w:type="dxa"/>
          </w:tcPr>
          <w:p w14:paraId="05DE92B3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9081" w14:textId="44054BF2" w:rsidR="004D46C5" w:rsidRPr="007A43B4" w:rsidRDefault="003C3C2A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loding Stars, Dead Dinosaurs, and Zombi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7689" w14:textId="3381278E" w:rsidR="004D46C5" w:rsidRPr="007A43B4" w:rsidRDefault="003C3C2A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3F2A" w14:textId="7E89C4ED" w:rsidR="004D46C5" w:rsidRPr="007A43B4" w:rsidRDefault="003C3C2A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D61F" w14:textId="0557976A" w:rsidR="004D46C5" w:rsidRPr="007A43B4" w:rsidRDefault="003C3C2A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tress, </w:t>
            </w:r>
            <w:r w:rsidR="0040431D"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637A" w14:textId="0EF5F68C" w:rsidR="0040431D" w:rsidRDefault="0040431D" w:rsidP="0040431D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1506446745</w:t>
            </w:r>
          </w:p>
          <w:p w14:paraId="799C2F0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786D" w14:textId="3519D24C" w:rsidR="004D46C5" w:rsidRPr="007A43B4" w:rsidRDefault="0040431D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9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F4FE" w14:textId="6A737564" w:rsidR="004D46C5" w:rsidRPr="007A43B4" w:rsidRDefault="0040431D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4E516A20" w14:textId="77777777" w:rsidTr="004D46C5">
        <w:trPr>
          <w:trHeight w:val="254"/>
        </w:trPr>
        <w:tc>
          <w:tcPr>
            <w:tcW w:w="378" w:type="dxa"/>
          </w:tcPr>
          <w:p w14:paraId="64293134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861D" w14:textId="5B48BEF6" w:rsidR="004D46C5" w:rsidRPr="007A43B4" w:rsidRDefault="0040431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yond the Scre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C16E" w14:textId="19781E7E" w:rsidR="004D46C5" w:rsidRPr="007A43B4" w:rsidRDefault="0040431D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irschk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69F6" w14:textId="6620B57D" w:rsidR="004D46C5" w:rsidRPr="007A43B4" w:rsidRDefault="0040431D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C369" w14:textId="1CA9EE4B" w:rsidR="004D46C5" w:rsidRPr="007A43B4" w:rsidRDefault="0040431D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D938" w14:textId="23314456" w:rsidR="0040431D" w:rsidRDefault="0040431D" w:rsidP="0040431D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1501810077</w:t>
            </w:r>
          </w:p>
          <w:p w14:paraId="5A5939B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A9AE" w14:textId="017F9C85" w:rsidR="004D46C5" w:rsidRPr="007A43B4" w:rsidRDefault="0040431D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3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5485" w14:textId="3F6E406D" w:rsidR="004D46C5" w:rsidRPr="007A43B4" w:rsidRDefault="0040431D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F81740" w:rsidRPr="007A43B4" w14:paraId="0AC862C8" w14:textId="77777777" w:rsidTr="004D46C5">
        <w:trPr>
          <w:trHeight w:val="263"/>
        </w:trPr>
        <w:tc>
          <w:tcPr>
            <w:tcW w:w="378" w:type="dxa"/>
          </w:tcPr>
          <w:p w14:paraId="2461387A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40C0548C" w14:textId="7697162A" w:rsidR="00F81740" w:rsidRPr="007A43B4" w:rsidRDefault="0040431D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aller Church Youth Ministry</w:t>
            </w:r>
          </w:p>
        </w:tc>
        <w:tc>
          <w:tcPr>
            <w:tcW w:w="1440" w:type="dxa"/>
            <w:vAlign w:val="center"/>
          </w:tcPr>
          <w:p w14:paraId="2D78497D" w14:textId="51721C81" w:rsidR="00F81740" w:rsidRPr="007A43B4" w:rsidRDefault="0040431D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scus</w:t>
            </w:r>
          </w:p>
        </w:tc>
        <w:tc>
          <w:tcPr>
            <w:tcW w:w="1080" w:type="dxa"/>
            <w:vAlign w:val="center"/>
          </w:tcPr>
          <w:p w14:paraId="7AA816F3" w14:textId="0CB97987" w:rsidR="00F81740" w:rsidRPr="007A43B4" w:rsidRDefault="0040431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710" w:type="dxa"/>
            <w:vAlign w:val="center"/>
          </w:tcPr>
          <w:p w14:paraId="1D85609D" w14:textId="397E0DC8" w:rsidR="00F81740" w:rsidRPr="007A43B4" w:rsidRDefault="0040431D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16</w:t>
            </w:r>
          </w:p>
        </w:tc>
        <w:tc>
          <w:tcPr>
            <w:tcW w:w="1724" w:type="dxa"/>
            <w:vAlign w:val="center"/>
          </w:tcPr>
          <w:p w14:paraId="52CB8DB8" w14:textId="66089E30" w:rsidR="0040431D" w:rsidRDefault="0040431D" w:rsidP="0040431D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1501825811</w:t>
            </w:r>
          </w:p>
          <w:p w14:paraId="20D83616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19FB5AC" w14:textId="0508F5E5" w:rsidR="00F81740" w:rsidRPr="007A43B4" w:rsidRDefault="0040431D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28</w:t>
            </w:r>
          </w:p>
        </w:tc>
        <w:tc>
          <w:tcPr>
            <w:tcW w:w="824" w:type="dxa"/>
            <w:vAlign w:val="center"/>
          </w:tcPr>
          <w:p w14:paraId="07094C7F" w14:textId="48D53AEF" w:rsidR="00F81740" w:rsidRPr="007A43B4" w:rsidRDefault="0040431D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F81740" w:rsidRPr="007A43B4" w14:paraId="3363572C" w14:textId="77777777" w:rsidTr="004D46C5">
        <w:trPr>
          <w:trHeight w:val="254"/>
        </w:trPr>
        <w:tc>
          <w:tcPr>
            <w:tcW w:w="378" w:type="dxa"/>
          </w:tcPr>
          <w:p w14:paraId="44824070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53EEE1DA" w14:textId="19A044AD" w:rsidR="00F81740" w:rsidRPr="007A43B4" w:rsidRDefault="00F471A5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Barefoot Way</w:t>
            </w:r>
          </w:p>
        </w:tc>
        <w:tc>
          <w:tcPr>
            <w:tcW w:w="1440" w:type="dxa"/>
            <w:vAlign w:val="center"/>
          </w:tcPr>
          <w:p w14:paraId="0E5B47E2" w14:textId="45E8106E" w:rsidR="00F81740" w:rsidRPr="007A43B4" w:rsidRDefault="00F471A5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ker</w:t>
            </w:r>
          </w:p>
        </w:tc>
        <w:tc>
          <w:tcPr>
            <w:tcW w:w="1080" w:type="dxa"/>
            <w:vAlign w:val="center"/>
          </w:tcPr>
          <w:p w14:paraId="5EE15ADA" w14:textId="7AD6693F" w:rsidR="00F81740" w:rsidRPr="007A43B4" w:rsidRDefault="00F471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4</w:t>
            </w:r>
          </w:p>
        </w:tc>
        <w:tc>
          <w:tcPr>
            <w:tcW w:w="1710" w:type="dxa"/>
            <w:vAlign w:val="center"/>
          </w:tcPr>
          <w:p w14:paraId="06674E6A" w14:textId="12C95EA1" w:rsidR="00F81740" w:rsidRPr="007A43B4" w:rsidRDefault="00F471A5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2014</w:t>
            </w:r>
          </w:p>
        </w:tc>
        <w:tc>
          <w:tcPr>
            <w:tcW w:w="1724" w:type="dxa"/>
            <w:vAlign w:val="center"/>
          </w:tcPr>
          <w:p w14:paraId="56025A9A" w14:textId="77777777" w:rsidR="00F471A5" w:rsidRDefault="00F471A5" w:rsidP="00F471A5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664238025</w:t>
            </w:r>
          </w:p>
          <w:p w14:paraId="4437FD97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30875D4" w14:textId="770B9559" w:rsidR="00F81740" w:rsidRPr="007A43B4" w:rsidRDefault="00F471A5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78</w:t>
            </w:r>
          </w:p>
        </w:tc>
        <w:tc>
          <w:tcPr>
            <w:tcW w:w="824" w:type="dxa"/>
            <w:vAlign w:val="center"/>
          </w:tcPr>
          <w:p w14:paraId="669D1609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74F2BB26" w14:textId="77777777" w:rsidTr="004D46C5">
        <w:trPr>
          <w:trHeight w:val="263"/>
        </w:trPr>
        <w:tc>
          <w:tcPr>
            <w:tcW w:w="378" w:type="dxa"/>
          </w:tcPr>
          <w:p w14:paraId="05140F26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6D95E850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AFE382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5BD0A01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035C06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5922E298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A5BBD75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C7FFBF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C2781A7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1F02A162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42F5FAC0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1A182E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2A5C43F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699E8C1A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5C66AA42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0E538247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0271B16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EAF0B0A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C4763EF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9D1CED8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60F91A9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F7E292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5FDF1F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6A389C6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8D4BEB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4A514CC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C1BB74B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7AF510F9" w14:textId="77777777" w:rsidTr="00F81740">
        <w:trPr>
          <w:trHeight w:val="191"/>
        </w:trPr>
        <w:tc>
          <w:tcPr>
            <w:tcW w:w="378" w:type="dxa"/>
          </w:tcPr>
          <w:p w14:paraId="34B9A2F4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50AD3737" w14:textId="519433E5" w:rsidR="0092230D" w:rsidRPr="007A43B4" w:rsidRDefault="0040431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ising Hope</w:t>
            </w:r>
          </w:p>
        </w:tc>
        <w:tc>
          <w:tcPr>
            <w:tcW w:w="1800" w:type="dxa"/>
            <w:vAlign w:val="center"/>
          </w:tcPr>
          <w:p w14:paraId="202C2B40" w14:textId="68DBAFE0" w:rsidR="0092230D" w:rsidRPr="007A43B4" w:rsidRDefault="0040431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mberly</w:t>
            </w:r>
          </w:p>
        </w:tc>
        <w:tc>
          <w:tcPr>
            <w:tcW w:w="900" w:type="dxa"/>
            <w:vAlign w:val="center"/>
          </w:tcPr>
          <w:p w14:paraId="5983E9CD" w14:textId="29E288FA" w:rsidR="0092230D" w:rsidRPr="007A43B4" w:rsidRDefault="0040431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99</w:t>
            </w:r>
          </w:p>
        </w:tc>
        <w:tc>
          <w:tcPr>
            <w:tcW w:w="1530" w:type="dxa"/>
            <w:vAlign w:val="center"/>
          </w:tcPr>
          <w:p w14:paraId="34AD361D" w14:textId="734F171E" w:rsidR="0092230D" w:rsidRPr="007A43B4" w:rsidRDefault="0040431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GBHE, 2017</w:t>
            </w:r>
          </w:p>
        </w:tc>
        <w:tc>
          <w:tcPr>
            <w:tcW w:w="1530" w:type="dxa"/>
            <w:vAlign w:val="center"/>
          </w:tcPr>
          <w:p w14:paraId="7C4DCEE9" w14:textId="5007B382" w:rsidR="0040431D" w:rsidRDefault="0040431D" w:rsidP="0040431D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0938162346</w:t>
            </w:r>
          </w:p>
          <w:p w14:paraId="7401CBC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F46C71" w14:textId="022D2BED" w:rsidR="0092230D" w:rsidRPr="007A43B4" w:rsidRDefault="0040431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99</w:t>
            </w:r>
          </w:p>
        </w:tc>
        <w:tc>
          <w:tcPr>
            <w:tcW w:w="900" w:type="dxa"/>
            <w:vAlign w:val="center"/>
          </w:tcPr>
          <w:p w14:paraId="52F0CCFE" w14:textId="1459E5E8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2291DE37" w14:textId="77777777" w:rsidTr="00F81740">
        <w:trPr>
          <w:trHeight w:val="191"/>
        </w:trPr>
        <w:tc>
          <w:tcPr>
            <w:tcW w:w="378" w:type="dxa"/>
          </w:tcPr>
          <w:p w14:paraId="2699257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5C3EBCDD" w14:textId="17B4FEAC" w:rsidR="00A66ABD" w:rsidRPr="007A43B4" w:rsidRDefault="0040431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m in Arm with Adolescent Girls</w:t>
            </w:r>
          </w:p>
        </w:tc>
        <w:tc>
          <w:tcPr>
            <w:tcW w:w="1800" w:type="dxa"/>
            <w:vAlign w:val="center"/>
          </w:tcPr>
          <w:p w14:paraId="6DE04F70" w14:textId="048ACC0F" w:rsidR="00A66ABD" w:rsidRPr="007A43B4" w:rsidRDefault="0040431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ck-McClain</w:t>
            </w:r>
          </w:p>
        </w:tc>
        <w:tc>
          <w:tcPr>
            <w:tcW w:w="900" w:type="dxa"/>
            <w:vAlign w:val="center"/>
          </w:tcPr>
          <w:p w14:paraId="51545DC5" w14:textId="156415C4" w:rsidR="00A66ABD" w:rsidRPr="007A43B4" w:rsidRDefault="0040431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00</w:t>
            </w:r>
          </w:p>
        </w:tc>
        <w:tc>
          <w:tcPr>
            <w:tcW w:w="1530" w:type="dxa"/>
            <w:vAlign w:val="center"/>
          </w:tcPr>
          <w:p w14:paraId="2C9E1F91" w14:textId="60E9A722" w:rsidR="00A66ABD" w:rsidRPr="007A43B4" w:rsidRDefault="0040431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ckwick, 2018</w:t>
            </w:r>
          </w:p>
        </w:tc>
        <w:tc>
          <w:tcPr>
            <w:tcW w:w="1530" w:type="dxa"/>
            <w:vAlign w:val="center"/>
          </w:tcPr>
          <w:p w14:paraId="3AD8E945" w14:textId="2E79DE4C" w:rsidR="0040431D" w:rsidRDefault="0040431D" w:rsidP="0040431D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1532634789</w:t>
            </w:r>
          </w:p>
          <w:p w14:paraId="492DBEB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AFA3F6E" w14:textId="6FFF6877" w:rsidR="00A66ABD" w:rsidRPr="007A43B4" w:rsidRDefault="0040431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00</w:t>
            </w:r>
          </w:p>
        </w:tc>
        <w:tc>
          <w:tcPr>
            <w:tcW w:w="900" w:type="dxa"/>
            <w:vAlign w:val="center"/>
          </w:tcPr>
          <w:p w14:paraId="6D604DB4" w14:textId="1F1A50AA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CC7AD61" w14:textId="77777777" w:rsidTr="00F81740">
        <w:trPr>
          <w:trHeight w:val="191"/>
        </w:trPr>
        <w:tc>
          <w:tcPr>
            <w:tcW w:w="378" w:type="dxa"/>
          </w:tcPr>
          <w:p w14:paraId="5106A624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07209BD5" w14:textId="4561D8B3" w:rsidR="00A66ABD" w:rsidRPr="007A43B4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ing Discernment with Youth</w:t>
            </w:r>
          </w:p>
        </w:tc>
        <w:tc>
          <w:tcPr>
            <w:tcW w:w="1800" w:type="dxa"/>
            <w:vAlign w:val="center"/>
          </w:tcPr>
          <w:p w14:paraId="0906EB50" w14:textId="7D57FB6A" w:rsidR="00A66ABD" w:rsidRPr="007A43B4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</w:t>
            </w:r>
          </w:p>
        </w:tc>
        <w:tc>
          <w:tcPr>
            <w:tcW w:w="900" w:type="dxa"/>
            <w:vAlign w:val="center"/>
          </w:tcPr>
          <w:p w14:paraId="697E00A0" w14:textId="3074E381" w:rsidR="00A66ABD" w:rsidRPr="007A43B4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9</w:t>
            </w:r>
          </w:p>
        </w:tc>
        <w:tc>
          <w:tcPr>
            <w:tcW w:w="1530" w:type="dxa"/>
            <w:vAlign w:val="center"/>
          </w:tcPr>
          <w:p w14:paraId="21EAEC8B" w14:textId="6DAE42BA" w:rsidR="00A66ABD" w:rsidRPr="007A43B4" w:rsidRDefault="0040431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lgri</w:t>
            </w:r>
            <w:r w:rsidR="00F471A5"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z w:val="20"/>
                <w:szCs w:val="20"/>
              </w:rPr>
              <w:t>, 200</w:t>
            </w:r>
            <w:r w:rsidR="00A430F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15FB07E8" w14:textId="5A6AFAF7" w:rsidR="00A430F5" w:rsidRDefault="00A430F5" w:rsidP="00A430F5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0829816310</w:t>
            </w:r>
          </w:p>
          <w:p w14:paraId="4C8151F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3300F3" w14:textId="60C4CC56" w:rsidR="00A66ABD" w:rsidRPr="007A43B4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5</w:t>
            </w:r>
          </w:p>
        </w:tc>
        <w:tc>
          <w:tcPr>
            <w:tcW w:w="900" w:type="dxa"/>
            <w:vAlign w:val="center"/>
          </w:tcPr>
          <w:p w14:paraId="77B819E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1FC0F39" w14:textId="77777777" w:rsidTr="00F81740">
        <w:trPr>
          <w:trHeight w:val="191"/>
        </w:trPr>
        <w:tc>
          <w:tcPr>
            <w:tcW w:w="378" w:type="dxa"/>
          </w:tcPr>
          <w:p w14:paraId="43534E0F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3150" w:type="dxa"/>
            <w:vAlign w:val="center"/>
          </w:tcPr>
          <w:p w14:paraId="6DE67DF9" w14:textId="3C0D1BF3" w:rsidR="00A66ABD" w:rsidRPr="007A43B4" w:rsidRDefault="00F471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nding God in the Graffiti</w:t>
            </w:r>
          </w:p>
        </w:tc>
        <w:tc>
          <w:tcPr>
            <w:tcW w:w="1800" w:type="dxa"/>
            <w:vAlign w:val="center"/>
          </w:tcPr>
          <w:p w14:paraId="3E7BA235" w14:textId="6BCD5DF6" w:rsidR="00A66ABD" w:rsidRPr="007A43B4" w:rsidRDefault="00F471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gers</w:t>
            </w:r>
          </w:p>
        </w:tc>
        <w:tc>
          <w:tcPr>
            <w:tcW w:w="900" w:type="dxa"/>
            <w:vAlign w:val="center"/>
          </w:tcPr>
          <w:p w14:paraId="280AA2B2" w14:textId="186AC538" w:rsidR="00A66ABD" w:rsidRPr="007A43B4" w:rsidRDefault="00F471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</w:t>
            </w:r>
          </w:p>
        </w:tc>
        <w:tc>
          <w:tcPr>
            <w:tcW w:w="1530" w:type="dxa"/>
            <w:vAlign w:val="center"/>
          </w:tcPr>
          <w:p w14:paraId="3B105F88" w14:textId="2449675F" w:rsidR="00A66ABD" w:rsidRPr="007A43B4" w:rsidRDefault="00F471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lgrim, 2011</w:t>
            </w:r>
          </w:p>
        </w:tc>
        <w:tc>
          <w:tcPr>
            <w:tcW w:w="1530" w:type="dxa"/>
            <w:vAlign w:val="center"/>
          </w:tcPr>
          <w:p w14:paraId="216F4073" w14:textId="4408504C" w:rsidR="00F471A5" w:rsidRDefault="00F471A5" w:rsidP="00F471A5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0829818024</w:t>
            </w:r>
          </w:p>
          <w:p w14:paraId="7E2DA83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89B2E95" w14:textId="1F9725F4" w:rsidR="00A66ABD" w:rsidRPr="007A43B4" w:rsidRDefault="00F471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96</w:t>
            </w:r>
          </w:p>
        </w:tc>
        <w:tc>
          <w:tcPr>
            <w:tcW w:w="900" w:type="dxa"/>
            <w:vAlign w:val="center"/>
          </w:tcPr>
          <w:p w14:paraId="3456D37C" w14:textId="72271BB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F471A5" w:rsidRPr="007A43B4" w14:paraId="19CF163A" w14:textId="77777777" w:rsidTr="00F81740">
        <w:trPr>
          <w:trHeight w:val="191"/>
        </w:trPr>
        <w:tc>
          <w:tcPr>
            <w:tcW w:w="378" w:type="dxa"/>
          </w:tcPr>
          <w:p w14:paraId="789BA35C" w14:textId="77777777" w:rsidR="00F471A5" w:rsidRPr="007A43B4" w:rsidRDefault="00F471A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05D701E7" w14:textId="01935AEF" w:rsidR="00F471A5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ep Justice in a Broken World</w:t>
            </w:r>
          </w:p>
        </w:tc>
        <w:tc>
          <w:tcPr>
            <w:tcW w:w="1800" w:type="dxa"/>
            <w:vAlign w:val="center"/>
          </w:tcPr>
          <w:p w14:paraId="2470A99A" w14:textId="322BC611" w:rsidR="00F471A5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well</w:t>
            </w:r>
          </w:p>
        </w:tc>
        <w:tc>
          <w:tcPr>
            <w:tcW w:w="900" w:type="dxa"/>
            <w:vAlign w:val="center"/>
          </w:tcPr>
          <w:p w14:paraId="112732A5" w14:textId="44F9E4E5" w:rsidR="00F471A5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6</w:t>
            </w:r>
          </w:p>
        </w:tc>
        <w:tc>
          <w:tcPr>
            <w:tcW w:w="1530" w:type="dxa"/>
            <w:vAlign w:val="center"/>
          </w:tcPr>
          <w:p w14:paraId="27CE922D" w14:textId="6D5AC6F5" w:rsidR="00F471A5" w:rsidRDefault="00F471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ondervan, 20</w:t>
            </w:r>
            <w:r w:rsidR="00A430F5">
              <w:rPr>
                <w:rFonts w:ascii="Tahoma" w:hAnsi="Tahoma" w:cs="Tahoma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center"/>
          </w:tcPr>
          <w:p w14:paraId="3B5E3BD7" w14:textId="292A7688" w:rsidR="00A430F5" w:rsidRDefault="00A430F5" w:rsidP="00A430F5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0310273776</w:t>
            </w:r>
          </w:p>
          <w:p w14:paraId="3ACA7E99" w14:textId="77777777" w:rsidR="00F471A5" w:rsidRDefault="00F471A5" w:rsidP="00F471A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14:paraId="05677A8B" w14:textId="3B33EA69" w:rsidR="00F471A5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69</w:t>
            </w:r>
          </w:p>
        </w:tc>
        <w:tc>
          <w:tcPr>
            <w:tcW w:w="900" w:type="dxa"/>
            <w:vAlign w:val="center"/>
          </w:tcPr>
          <w:p w14:paraId="6DD4DA7E" w14:textId="25CF6246" w:rsidR="00F471A5" w:rsidRDefault="00F471A5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430F5" w:rsidRPr="007A43B4" w14:paraId="22A7DE6C" w14:textId="77777777" w:rsidTr="00F81740">
        <w:trPr>
          <w:trHeight w:val="191"/>
        </w:trPr>
        <w:tc>
          <w:tcPr>
            <w:tcW w:w="378" w:type="dxa"/>
          </w:tcPr>
          <w:p w14:paraId="2F21BF44" w14:textId="77777777" w:rsidR="00A430F5" w:rsidRPr="007A43B4" w:rsidRDefault="00A430F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CB370D7" w14:textId="1DAA083D" w:rsidR="00A430F5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emplative Youth Ministry</w:t>
            </w:r>
          </w:p>
        </w:tc>
        <w:tc>
          <w:tcPr>
            <w:tcW w:w="1800" w:type="dxa"/>
            <w:vAlign w:val="center"/>
          </w:tcPr>
          <w:p w14:paraId="4AFCB97A" w14:textId="09E1989D" w:rsidR="00A430F5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conelli</w:t>
            </w:r>
          </w:p>
        </w:tc>
        <w:tc>
          <w:tcPr>
            <w:tcW w:w="900" w:type="dxa"/>
            <w:vAlign w:val="center"/>
          </w:tcPr>
          <w:p w14:paraId="5C646133" w14:textId="1211023A" w:rsidR="00A430F5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6</w:t>
            </w:r>
          </w:p>
        </w:tc>
        <w:tc>
          <w:tcPr>
            <w:tcW w:w="1530" w:type="dxa"/>
            <w:vAlign w:val="center"/>
          </w:tcPr>
          <w:p w14:paraId="11F1C03D" w14:textId="261CF569" w:rsidR="00A430F5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ondervan, 2006</w:t>
            </w:r>
          </w:p>
        </w:tc>
        <w:tc>
          <w:tcPr>
            <w:tcW w:w="1530" w:type="dxa"/>
            <w:vAlign w:val="center"/>
          </w:tcPr>
          <w:p w14:paraId="7197120D" w14:textId="4B9C60AD" w:rsidR="00A430F5" w:rsidRDefault="00A430F5" w:rsidP="00A430F5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0310267775</w:t>
            </w:r>
          </w:p>
          <w:p w14:paraId="0268AE6B" w14:textId="77777777" w:rsidR="00A430F5" w:rsidRDefault="00A430F5" w:rsidP="00F471A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14:paraId="04F7F293" w14:textId="6820BC5D" w:rsidR="00A430F5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96</w:t>
            </w:r>
          </w:p>
        </w:tc>
        <w:tc>
          <w:tcPr>
            <w:tcW w:w="900" w:type="dxa"/>
            <w:vAlign w:val="center"/>
          </w:tcPr>
          <w:p w14:paraId="3721B19E" w14:textId="77777777" w:rsidR="00A430F5" w:rsidRDefault="00A430F5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430F5" w:rsidRPr="007A43B4" w14:paraId="211A30F2" w14:textId="77777777" w:rsidTr="00F81740">
        <w:trPr>
          <w:trHeight w:val="191"/>
        </w:trPr>
        <w:tc>
          <w:tcPr>
            <w:tcW w:w="378" w:type="dxa"/>
          </w:tcPr>
          <w:p w14:paraId="2D0C94AF" w14:textId="1D0A07F3" w:rsidR="00A430F5" w:rsidRPr="007A43B4" w:rsidRDefault="00A430F5" w:rsidP="00A430F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6B0C8F3" w14:textId="2F2226F8" w:rsidR="00A430F5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ama Tweens</w:t>
            </w:r>
          </w:p>
        </w:tc>
        <w:tc>
          <w:tcPr>
            <w:tcW w:w="1800" w:type="dxa"/>
            <w:vAlign w:val="center"/>
          </w:tcPr>
          <w:p w14:paraId="571A0823" w14:textId="1CE6DE8F" w:rsidR="00A430F5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pin</w:t>
            </w:r>
          </w:p>
        </w:tc>
        <w:tc>
          <w:tcPr>
            <w:tcW w:w="900" w:type="dxa"/>
            <w:vAlign w:val="center"/>
          </w:tcPr>
          <w:p w14:paraId="1CB71C34" w14:textId="7833A865" w:rsidR="00A430F5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1530" w:type="dxa"/>
            <w:vAlign w:val="center"/>
          </w:tcPr>
          <w:p w14:paraId="37C1C98A" w14:textId="04705B9C" w:rsidR="00A430F5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pf &amp; Stock, 2017</w:t>
            </w:r>
          </w:p>
        </w:tc>
        <w:tc>
          <w:tcPr>
            <w:tcW w:w="1530" w:type="dxa"/>
            <w:vAlign w:val="center"/>
          </w:tcPr>
          <w:p w14:paraId="4B3BA7C6" w14:textId="4AA03D5B" w:rsidR="00A430F5" w:rsidRDefault="00A430F5" w:rsidP="00A430F5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1532608001</w:t>
            </w:r>
          </w:p>
          <w:p w14:paraId="205D7406" w14:textId="77777777" w:rsidR="00A430F5" w:rsidRDefault="00A430F5" w:rsidP="00A430F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14:paraId="3C38C932" w14:textId="47A396D6" w:rsidR="00A430F5" w:rsidRDefault="00A430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00</w:t>
            </w:r>
          </w:p>
        </w:tc>
        <w:tc>
          <w:tcPr>
            <w:tcW w:w="900" w:type="dxa"/>
            <w:vAlign w:val="center"/>
          </w:tcPr>
          <w:p w14:paraId="698B53C9" w14:textId="77777777" w:rsidR="00A430F5" w:rsidRDefault="00A430F5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637E26" w:rsidRPr="007A43B4" w14:paraId="009ADC63" w14:textId="77777777" w:rsidTr="00F81740">
        <w:trPr>
          <w:trHeight w:val="191"/>
        </w:trPr>
        <w:tc>
          <w:tcPr>
            <w:tcW w:w="378" w:type="dxa"/>
          </w:tcPr>
          <w:p w14:paraId="5DFEF35D" w14:textId="77777777" w:rsidR="00637E26" w:rsidRPr="007A43B4" w:rsidRDefault="00637E26" w:rsidP="00A430F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18CB1B7E" w14:textId="1FDB1911" w:rsidR="00637E26" w:rsidRDefault="00637E2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t Dead But Still Alive</w:t>
            </w:r>
          </w:p>
        </w:tc>
        <w:tc>
          <w:tcPr>
            <w:tcW w:w="1800" w:type="dxa"/>
            <w:vAlign w:val="center"/>
          </w:tcPr>
          <w:p w14:paraId="42EA690B" w14:textId="050BC912" w:rsidR="00637E26" w:rsidRDefault="00637E2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lison</w:t>
            </w:r>
          </w:p>
        </w:tc>
        <w:tc>
          <w:tcPr>
            <w:tcW w:w="900" w:type="dxa"/>
            <w:vAlign w:val="center"/>
          </w:tcPr>
          <w:p w14:paraId="35CCB4A5" w14:textId="54EC84BA" w:rsidR="00637E26" w:rsidRDefault="00637E2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6</w:t>
            </w:r>
          </w:p>
        </w:tc>
        <w:tc>
          <w:tcPr>
            <w:tcW w:w="1530" w:type="dxa"/>
            <w:vAlign w:val="center"/>
          </w:tcPr>
          <w:p w14:paraId="093AFC21" w14:textId="45811757" w:rsidR="00637E26" w:rsidRDefault="00637E2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13</w:t>
            </w:r>
          </w:p>
        </w:tc>
        <w:tc>
          <w:tcPr>
            <w:tcW w:w="1530" w:type="dxa"/>
            <w:vAlign w:val="center"/>
          </w:tcPr>
          <w:p w14:paraId="3BC0BF69" w14:textId="6C7BFD7A" w:rsidR="00637E26" w:rsidRDefault="00637E26" w:rsidP="00637E26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1426703041</w:t>
            </w:r>
          </w:p>
          <w:p w14:paraId="36E73DD4" w14:textId="77777777" w:rsidR="00637E26" w:rsidRDefault="00637E26" w:rsidP="00A430F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14:paraId="603BBE90" w14:textId="7B193EFB" w:rsidR="00637E26" w:rsidRDefault="00637E2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14</w:t>
            </w:r>
          </w:p>
        </w:tc>
        <w:tc>
          <w:tcPr>
            <w:tcW w:w="900" w:type="dxa"/>
            <w:vAlign w:val="center"/>
          </w:tcPr>
          <w:p w14:paraId="6F0A7E44" w14:textId="4A0899FE" w:rsidR="00637E26" w:rsidRDefault="00637E26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Yes</w:t>
            </w:r>
          </w:p>
        </w:tc>
      </w:tr>
    </w:tbl>
    <w:p w14:paraId="3DE0A2A6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6DCC82D6" w14:textId="3742C834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p w14:paraId="18074384" w14:textId="54CDA124" w:rsidR="0040431D" w:rsidRDefault="0040431D" w:rsidP="007A43B4">
      <w:pPr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Students will be asked to choose one book from the recommended list.  In addition, they will be required to watch the following movies:</w:t>
      </w:r>
    </w:p>
    <w:p w14:paraId="472BCA96" w14:textId="77777777" w:rsidR="00F471A5" w:rsidRDefault="00F471A5" w:rsidP="007A43B4">
      <w:pPr>
        <w:rPr>
          <w:rFonts w:ascii="Tahoma" w:hAnsi="Tahoma" w:cs="Tahoma"/>
          <w:caps/>
          <w:sz w:val="20"/>
          <w:szCs w:val="20"/>
        </w:rPr>
      </w:pPr>
    </w:p>
    <w:p w14:paraId="6FABC6C7" w14:textId="3EB52A7D" w:rsidR="0040431D" w:rsidRDefault="0040431D" w:rsidP="007A43B4">
      <w:pPr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The Education of Shelby knox</w:t>
      </w:r>
    </w:p>
    <w:p w14:paraId="216EE69B" w14:textId="77777777" w:rsidR="00F471A5" w:rsidRDefault="00F471A5" w:rsidP="007A43B4">
      <w:pPr>
        <w:rPr>
          <w:rFonts w:ascii="Tahoma" w:hAnsi="Tahoma" w:cs="Tahoma"/>
          <w:caps/>
          <w:sz w:val="20"/>
          <w:szCs w:val="20"/>
        </w:rPr>
      </w:pPr>
    </w:p>
    <w:p w14:paraId="4057E8A2" w14:textId="7607B9C6" w:rsidR="0040431D" w:rsidRPr="0040431D" w:rsidRDefault="0040431D" w:rsidP="007A43B4">
      <w:pPr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Soul searching</w:t>
      </w:r>
    </w:p>
    <w:sectPr w:rsidR="0040431D" w:rsidRPr="0040431D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EA240" w14:textId="77777777" w:rsidR="00242CEB" w:rsidRDefault="00242CEB" w:rsidP="00640691">
      <w:r>
        <w:separator/>
      </w:r>
    </w:p>
  </w:endnote>
  <w:endnote w:type="continuationSeparator" w:id="0">
    <w:p w14:paraId="4299C03D" w14:textId="77777777" w:rsidR="00242CEB" w:rsidRDefault="00242CE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2AA1D" w14:textId="77777777" w:rsidR="00242CEB" w:rsidRDefault="00242CEB" w:rsidP="00640691">
      <w:r>
        <w:separator/>
      </w:r>
    </w:p>
  </w:footnote>
  <w:footnote w:type="continuationSeparator" w:id="0">
    <w:p w14:paraId="3B4AE634" w14:textId="77777777" w:rsidR="00242CEB" w:rsidRDefault="00242CE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FE6B1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69D1F2A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42CEB"/>
    <w:rsid w:val="002E750C"/>
    <w:rsid w:val="0030221B"/>
    <w:rsid w:val="00302DD2"/>
    <w:rsid w:val="00304867"/>
    <w:rsid w:val="00332C35"/>
    <w:rsid w:val="00375730"/>
    <w:rsid w:val="003A4C0D"/>
    <w:rsid w:val="003C2BF3"/>
    <w:rsid w:val="003C3C2A"/>
    <w:rsid w:val="003D2282"/>
    <w:rsid w:val="003D2BDC"/>
    <w:rsid w:val="003D63CF"/>
    <w:rsid w:val="003E5930"/>
    <w:rsid w:val="003F2953"/>
    <w:rsid w:val="0040431D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2115C"/>
    <w:rsid w:val="005231E6"/>
    <w:rsid w:val="00532DAC"/>
    <w:rsid w:val="00535672"/>
    <w:rsid w:val="00562BF6"/>
    <w:rsid w:val="005A359C"/>
    <w:rsid w:val="005A4920"/>
    <w:rsid w:val="005B3A70"/>
    <w:rsid w:val="005C04F2"/>
    <w:rsid w:val="005F0E38"/>
    <w:rsid w:val="005F3499"/>
    <w:rsid w:val="00617904"/>
    <w:rsid w:val="00637E26"/>
    <w:rsid w:val="00640691"/>
    <w:rsid w:val="006445A5"/>
    <w:rsid w:val="0065268E"/>
    <w:rsid w:val="006655A3"/>
    <w:rsid w:val="0067211C"/>
    <w:rsid w:val="00675C96"/>
    <w:rsid w:val="006B00A5"/>
    <w:rsid w:val="006C0B2B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02423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30F5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66560"/>
    <w:rsid w:val="00C94EEA"/>
    <w:rsid w:val="00CE25F5"/>
    <w:rsid w:val="00CE4E3F"/>
    <w:rsid w:val="00D05818"/>
    <w:rsid w:val="00D21FDB"/>
    <w:rsid w:val="00D2278B"/>
    <w:rsid w:val="00D557C4"/>
    <w:rsid w:val="00D829E9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471A5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BAB03B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42FA-27B2-45A3-96D7-3F6E4DA1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3-10-10T15:13:00Z</cp:lastPrinted>
  <dcterms:created xsi:type="dcterms:W3CDTF">2018-11-12T15:19:00Z</dcterms:created>
  <dcterms:modified xsi:type="dcterms:W3CDTF">2018-11-12T15:19:00Z</dcterms:modified>
</cp:coreProperties>
</file>